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93510" w14:textId="77777777" w:rsidR="00056C8F" w:rsidRDefault="00056C8F" w:rsidP="00C46054">
      <w:pPr>
        <w:pStyle w:val="centrboldm"/>
        <w:spacing w:before="0" w:beforeAutospacing="0" w:after="0" w:afterAutospacing="0"/>
        <w:ind w:right="-539"/>
        <w:jc w:val="center"/>
        <w:rPr>
          <w:b/>
          <w:sz w:val="28"/>
          <w:szCs w:val="28"/>
        </w:rPr>
      </w:pPr>
    </w:p>
    <w:p w14:paraId="160587EC" w14:textId="77777777" w:rsidR="002F6A9A" w:rsidRDefault="00056C8F" w:rsidP="00056C8F">
      <w:pPr>
        <w:pStyle w:val="centrboldm"/>
        <w:spacing w:before="0" w:beforeAutospacing="0" w:after="0" w:afterAutospacing="0"/>
        <w:ind w:right="-1"/>
        <w:jc w:val="center"/>
        <w:rPr>
          <w:b/>
          <w:sz w:val="28"/>
          <w:szCs w:val="28"/>
        </w:rPr>
      </w:pPr>
      <w:r w:rsidRPr="00AA3B34">
        <w:rPr>
          <w:b/>
          <w:sz w:val="28"/>
          <w:szCs w:val="28"/>
        </w:rPr>
        <w:t>NACIONALI</w:t>
      </w:r>
      <w:r w:rsidR="008E4894">
        <w:rPr>
          <w:b/>
          <w:sz w:val="28"/>
          <w:szCs w:val="28"/>
        </w:rPr>
        <w:t>NĖ ŽEMĖS TARNYBA PRIE APLINKOS</w:t>
      </w:r>
      <w:r w:rsidRPr="00AA3B34">
        <w:rPr>
          <w:b/>
          <w:sz w:val="28"/>
          <w:szCs w:val="28"/>
        </w:rPr>
        <w:t xml:space="preserve"> MINISTERIJOS</w:t>
      </w:r>
    </w:p>
    <w:p w14:paraId="6D3C2BCB" w14:textId="77777777" w:rsidR="00786E4F" w:rsidRDefault="00786E4F" w:rsidP="00786E4F">
      <w:pPr>
        <w:pStyle w:val="centrboldm"/>
        <w:spacing w:before="0" w:beforeAutospacing="0" w:after="0" w:afterAutospacing="0"/>
        <w:ind w:right="-540"/>
        <w:jc w:val="center"/>
        <w:rPr>
          <w:lang w:val="lt-LT"/>
        </w:rPr>
      </w:pPr>
    </w:p>
    <w:p w14:paraId="3868FA64" w14:textId="77777777" w:rsidR="00786E4F" w:rsidRDefault="00786E4F" w:rsidP="00786E4F">
      <w:pPr>
        <w:pStyle w:val="centrboldm"/>
        <w:spacing w:before="0" w:beforeAutospacing="0" w:after="0" w:afterAutospacing="0"/>
        <w:ind w:right="-540"/>
        <w:jc w:val="center"/>
        <w:rPr>
          <w:lang w:val="lt-LT"/>
        </w:rPr>
      </w:pPr>
    </w:p>
    <w:tbl>
      <w:tblPr>
        <w:tblStyle w:val="Lentelstinklelis"/>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252"/>
      </w:tblGrid>
      <w:tr w:rsidR="00786E4F" w14:paraId="6EBCE150" w14:textId="77777777" w:rsidTr="00FD2A99">
        <w:tc>
          <w:tcPr>
            <w:tcW w:w="5495" w:type="dxa"/>
          </w:tcPr>
          <w:p w14:paraId="2E5A9AAE" w14:textId="77777777" w:rsidR="00786E4F" w:rsidRDefault="00786E4F" w:rsidP="00F81E17">
            <w:pPr>
              <w:pStyle w:val="centrboldm"/>
              <w:spacing w:before="0" w:beforeAutospacing="0" w:after="0" w:afterAutospacing="0"/>
              <w:ind w:right="-540"/>
              <w:jc w:val="center"/>
              <w:rPr>
                <w:lang w:val="lt-LT"/>
              </w:rPr>
            </w:pPr>
          </w:p>
        </w:tc>
        <w:tc>
          <w:tcPr>
            <w:tcW w:w="4252" w:type="dxa"/>
          </w:tcPr>
          <w:p w14:paraId="64ECE292" w14:textId="77777777" w:rsidR="00786E4F" w:rsidRPr="0027300C" w:rsidRDefault="00786E4F" w:rsidP="0027300C">
            <w:pPr>
              <w:rPr>
                <w:szCs w:val="24"/>
                <w:lang w:val="lt-LT"/>
              </w:rPr>
            </w:pPr>
            <w:r>
              <w:rPr>
                <w:lang w:val="lt-LT"/>
              </w:rPr>
              <w:t>TVIRTINU</w:t>
            </w:r>
            <w:r w:rsidR="0027300C">
              <w:rPr>
                <w:rStyle w:val="Dokumentoinaosnumeris"/>
                <w:i/>
              </w:rPr>
              <w:endnoteReference w:customMarkFollows="1" w:id="1"/>
              <w:t>*</w:t>
            </w:r>
            <w:r w:rsidR="0027300C">
              <w:rPr>
                <w:szCs w:val="24"/>
                <w:lang w:val="lt-LT"/>
              </w:rPr>
              <w:t xml:space="preserve"> </w:t>
            </w:r>
          </w:p>
        </w:tc>
      </w:tr>
      <w:tr w:rsidR="00935EAF" w14:paraId="2B1C2DA8" w14:textId="77777777" w:rsidTr="00FD2A99">
        <w:tc>
          <w:tcPr>
            <w:tcW w:w="5495" w:type="dxa"/>
          </w:tcPr>
          <w:p w14:paraId="5F1CB7F1" w14:textId="77777777" w:rsidR="00935EAF" w:rsidRDefault="00935EAF" w:rsidP="00F81E17">
            <w:pPr>
              <w:pStyle w:val="centrboldm"/>
              <w:spacing w:before="0" w:beforeAutospacing="0" w:after="0" w:afterAutospacing="0"/>
              <w:ind w:right="-540"/>
              <w:jc w:val="center"/>
              <w:rPr>
                <w:lang w:val="lt-LT"/>
              </w:rPr>
            </w:pPr>
          </w:p>
        </w:tc>
        <w:tc>
          <w:tcPr>
            <w:tcW w:w="4252" w:type="dxa"/>
          </w:tcPr>
          <w:p w14:paraId="6BC97862" w14:textId="77777777" w:rsidR="00935EAF" w:rsidRDefault="00935EAF" w:rsidP="00F81E17">
            <w:pPr>
              <w:pStyle w:val="centrboldm"/>
              <w:spacing w:before="0" w:beforeAutospacing="0" w:after="0" w:afterAutospacing="0"/>
              <w:rPr>
                <w:lang w:val="lt-LT"/>
              </w:rPr>
            </w:pPr>
          </w:p>
        </w:tc>
      </w:tr>
      <w:tr w:rsidR="00786E4F" w14:paraId="7A210FC9" w14:textId="77777777" w:rsidTr="00FD2A99">
        <w:tc>
          <w:tcPr>
            <w:tcW w:w="5495" w:type="dxa"/>
          </w:tcPr>
          <w:p w14:paraId="731048CA" w14:textId="77777777" w:rsidR="00786E4F" w:rsidRDefault="00786E4F" w:rsidP="00F81E17">
            <w:pPr>
              <w:pStyle w:val="centrboldm"/>
              <w:spacing w:before="0" w:beforeAutospacing="0" w:after="0" w:afterAutospacing="0"/>
              <w:ind w:right="-540"/>
              <w:jc w:val="center"/>
              <w:rPr>
                <w:lang w:val="lt-LT"/>
              </w:rPr>
            </w:pPr>
          </w:p>
        </w:tc>
        <w:tc>
          <w:tcPr>
            <w:tcW w:w="4252" w:type="dxa"/>
          </w:tcPr>
          <w:p w14:paraId="52C56784" w14:textId="77777777" w:rsidR="00786E4F" w:rsidRPr="00441C0E" w:rsidRDefault="00786E4F" w:rsidP="00F81E17">
            <w:pPr>
              <w:pStyle w:val="centrboldm"/>
              <w:spacing w:before="0" w:beforeAutospacing="0" w:after="0" w:afterAutospacing="0"/>
              <w:rPr>
                <w:lang w:val="lt-LT"/>
              </w:rPr>
            </w:pPr>
          </w:p>
        </w:tc>
      </w:tr>
    </w:tbl>
    <w:p w14:paraId="6167943E" w14:textId="77777777" w:rsidR="00786E4F" w:rsidRDefault="00786E4F" w:rsidP="00786E4F">
      <w:pPr>
        <w:pStyle w:val="centrboldm"/>
        <w:spacing w:before="0" w:beforeAutospacing="0" w:after="0" w:afterAutospacing="0"/>
        <w:ind w:right="-540"/>
        <w:jc w:val="center"/>
        <w:rPr>
          <w:lang w:val="lt-LT"/>
        </w:rPr>
      </w:pPr>
    </w:p>
    <w:p w14:paraId="5DAF0309" w14:textId="77777777" w:rsidR="00786E4F" w:rsidRDefault="00786E4F" w:rsidP="00FF6E45">
      <w:pPr>
        <w:pStyle w:val="centrboldm"/>
        <w:spacing w:before="0" w:beforeAutospacing="0" w:after="0" w:afterAutospacing="0"/>
        <w:ind w:right="-539"/>
        <w:jc w:val="center"/>
        <w:rPr>
          <w:b/>
        </w:rPr>
      </w:pPr>
    </w:p>
    <w:p w14:paraId="1E145B6B" w14:textId="77777777" w:rsidR="000C6F30" w:rsidRDefault="00011306" w:rsidP="00FF6E45">
      <w:pPr>
        <w:pStyle w:val="centrboldm"/>
        <w:spacing w:before="0" w:beforeAutospacing="0" w:after="0" w:afterAutospacing="0"/>
        <w:ind w:right="-539"/>
        <w:jc w:val="center"/>
        <w:rPr>
          <w:b/>
          <w:lang w:val="lt-LT"/>
        </w:rPr>
      </w:pPr>
      <w:r>
        <w:rPr>
          <w:b/>
          <w:lang w:eastAsia="lt-LT"/>
        </w:rPr>
        <w:t>ŽEMĖS VALDOS PROJEKTO PATIKRINIMO AKTAS</w:t>
      </w:r>
      <w:r w:rsidR="006E40A6">
        <w:rPr>
          <w:rStyle w:val="Dokumentoinaosnumeris"/>
          <w:b/>
        </w:rPr>
        <w:endnoteReference w:customMarkFollows="1" w:id="2"/>
        <w:t>**</w:t>
      </w:r>
    </w:p>
    <w:p w14:paraId="0E03E7F9" w14:textId="77777777" w:rsidR="00FF6E45" w:rsidRPr="00FF6E45" w:rsidRDefault="00FF6E45" w:rsidP="00FF6E45">
      <w:pPr>
        <w:pStyle w:val="centrboldm"/>
        <w:spacing w:before="0" w:beforeAutospacing="0" w:after="0" w:afterAutospacing="0"/>
        <w:ind w:right="-539"/>
        <w:jc w:val="center"/>
        <w:rPr>
          <w:b/>
          <w:lang w:val="lt-LT"/>
        </w:rPr>
      </w:pPr>
    </w:p>
    <w:p w14:paraId="46E6F59A" w14:textId="77777777" w:rsidR="006C7274" w:rsidRDefault="006C7274" w:rsidP="00815986">
      <w:pPr>
        <w:pStyle w:val="centrboldm"/>
        <w:spacing w:before="0" w:beforeAutospacing="0" w:after="0" w:afterAutospacing="0"/>
        <w:rPr>
          <w:lang w:val="lt-LT"/>
        </w:rPr>
      </w:pPr>
    </w:p>
    <w:tbl>
      <w:tblPr>
        <w:tblStyle w:val="Lentelstinklelis"/>
        <w:tblW w:w="0" w:type="auto"/>
        <w:tblLook w:val="04A0" w:firstRow="1" w:lastRow="0" w:firstColumn="1" w:lastColumn="0" w:noHBand="0" w:noVBand="1"/>
      </w:tblPr>
      <w:tblGrid>
        <w:gridCol w:w="4811"/>
        <w:gridCol w:w="4817"/>
      </w:tblGrid>
      <w:tr w:rsidR="00815986" w14:paraId="599DEEF0" w14:textId="77777777" w:rsidTr="00815986">
        <w:tc>
          <w:tcPr>
            <w:tcW w:w="4927" w:type="dxa"/>
          </w:tcPr>
          <w:p w14:paraId="2568ECFD" w14:textId="77777777" w:rsidR="00815986" w:rsidRPr="009D59CF" w:rsidRDefault="009D59CF" w:rsidP="00815986">
            <w:pPr>
              <w:pStyle w:val="centrboldm"/>
              <w:spacing w:before="0" w:beforeAutospacing="0" w:after="0" w:afterAutospacing="0"/>
              <w:rPr>
                <w:lang w:val="lt-LT"/>
              </w:rPr>
            </w:pPr>
            <w:r w:rsidRPr="009D59CF">
              <w:rPr>
                <w:lang w:val="lt-LT"/>
              </w:rPr>
              <w:t>1. Tikrinamasis žemės valdos projektas</w:t>
            </w:r>
          </w:p>
        </w:tc>
        <w:tc>
          <w:tcPr>
            <w:tcW w:w="4927" w:type="dxa"/>
          </w:tcPr>
          <w:p w14:paraId="455869CC" w14:textId="77777777" w:rsidR="00815986" w:rsidRDefault="00570AB0" w:rsidP="00815986">
            <w:pPr>
              <w:pStyle w:val="centrboldm"/>
              <w:spacing w:before="0" w:beforeAutospacing="0" w:after="0" w:afterAutospacing="0"/>
              <w:rPr>
                <w:lang w:val="lt-LT"/>
              </w:rPr>
            </w:pPr>
            <w:r>
              <w:rPr>
                <w:lang w:val="lt-LT"/>
              </w:rPr>
              <w:t>Žemės sklypų</w:t>
            </w:r>
            <w:r w:rsidR="00262DA5" w:rsidRPr="00F40AF4">
              <w:rPr>
                <w:lang w:val="lt-LT"/>
              </w:rPr>
              <w:t xml:space="preserve"> </w:t>
            </w:r>
            <w:r>
              <w:rPr>
                <w:lang w:val="lt-LT"/>
              </w:rPr>
              <w:t>formavimo ir pertvarkymo</w:t>
            </w:r>
            <w:r w:rsidR="00262DA5" w:rsidRPr="00F40AF4">
              <w:rPr>
                <w:lang w:val="lt-LT"/>
              </w:rPr>
              <w:t xml:space="preserve"> projektas</w:t>
            </w:r>
            <w:r w:rsidR="00262DA5">
              <w:rPr>
                <w:lang w:val="lt-LT"/>
              </w:rPr>
              <w:t>.</w:t>
            </w:r>
          </w:p>
          <w:p w14:paraId="6BDF8050" w14:textId="77777777" w:rsidR="00137BCE" w:rsidRPr="00137BCE" w:rsidRDefault="00137BCE" w:rsidP="00137BCE">
            <w:pPr>
              <w:rPr>
                <w:lang w:val="lt-LT"/>
              </w:rPr>
            </w:pPr>
            <w:r w:rsidRPr="00137BCE">
              <w:rPr>
                <w:lang w:val="lt-LT"/>
              </w:rPr>
              <w:t xml:space="preserve">Detali informacija pateikiama ŽPDRIS paslaugos </w:t>
            </w:r>
            <w:sdt>
              <w:sdtPr>
                <w:rPr>
                  <w:lang w:val="lt-LT"/>
                </w:rPr>
                <w:alias w:val="projektoNumeris"/>
                <w:tag w:val="projektoNumeris"/>
                <w:id w:val="401105574"/>
                <w:placeholder>
                  <w:docPart w:val="73CACC8D99C242428AB6671326D6BC56"/>
                </w:placeholder>
                <w:showingPlcHdr/>
                <w:text/>
              </w:sdtPr>
              <w:sdtEndPr/>
              <w:sdtContent>
                <w:r>
                  <w:t>ZSFP-157663</w:t>
                </w:r>
              </w:sdtContent>
            </w:sdt>
            <w:r w:rsidR="003C1674">
              <w:rPr>
                <w:lang w:val="lt-LT"/>
              </w:rPr>
              <w:t xml:space="preserve"> </w:t>
            </w:r>
            <w:r w:rsidRPr="00137BCE">
              <w:rPr>
                <w:lang w:val="lt-LT"/>
              </w:rPr>
              <w:t>byloje.</w:t>
            </w:r>
          </w:p>
          <w:p w14:paraId="784A68A8" w14:textId="77777777" w:rsidR="00262DA5" w:rsidRPr="009F3B28" w:rsidRDefault="00262DA5" w:rsidP="00815986">
            <w:pPr>
              <w:pStyle w:val="centrboldm"/>
              <w:spacing w:before="0" w:beforeAutospacing="0" w:after="0" w:afterAutospacing="0"/>
              <w:rPr>
                <w:lang w:val="lt-LT"/>
              </w:rPr>
            </w:pPr>
          </w:p>
        </w:tc>
      </w:tr>
      <w:tr w:rsidR="00815986" w14:paraId="4789FEA1" w14:textId="77777777" w:rsidTr="00815986">
        <w:tc>
          <w:tcPr>
            <w:tcW w:w="4927" w:type="dxa"/>
          </w:tcPr>
          <w:p w14:paraId="1AE45B69" w14:textId="77777777" w:rsidR="00815986" w:rsidRPr="009D59CF" w:rsidRDefault="009D59CF" w:rsidP="00815986">
            <w:pPr>
              <w:pStyle w:val="centrboldm"/>
              <w:spacing w:before="0" w:beforeAutospacing="0" w:after="0" w:afterAutospacing="0"/>
              <w:rPr>
                <w:lang w:val="lt-LT"/>
              </w:rPr>
            </w:pPr>
            <w:r w:rsidRPr="009D59CF">
              <w:rPr>
                <w:lang w:val="lt-LT"/>
              </w:rPr>
              <w:t>2. Žemės valdos projekto rengimo organizatorius</w:t>
            </w:r>
          </w:p>
        </w:tc>
        <w:tc>
          <w:tcPr>
            <w:tcW w:w="4927" w:type="dxa"/>
          </w:tcPr>
          <w:p w14:paraId="4593860A" w14:textId="77777777" w:rsidR="00815986" w:rsidRPr="009F3B28" w:rsidRDefault="00B55F53" w:rsidP="00815986">
            <w:pPr>
              <w:pStyle w:val="centrboldm"/>
              <w:spacing w:before="0" w:beforeAutospacing="0" w:after="0" w:afterAutospacing="0"/>
              <w:rPr>
                <w:lang w:val="lt-LT"/>
              </w:rPr>
            </w:pPr>
            <w:sdt>
              <w:sdtPr>
                <w:rPr>
                  <w:lang w:val="lt-LT"/>
                </w:rPr>
                <w:alias w:val="organizatoriai"/>
                <w:tag w:val="organizatoriai"/>
                <w:id w:val="-1606647835"/>
                <w:placeholder>
                  <w:docPart w:val="4E66130C386041799E6EA95E2CCBF41B"/>
                </w:placeholder>
                <w:showingPlcHdr/>
                <w:text/>
              </w:sdtPr>
              <w:sdtEndPr/>
              <w:sdtContent>
                <w:r>
                  <w:t>Panevėžio rajono savivaldybė (188774594)</w:t>
                </w:r>
              </w:sdtContent>
            </w:sdt>
          </w:p>
        </w:tc>
      </w:tr>
      <w:tr w:rsidR="00815986" w14:paraId="6143F109" w14:textId="77777777" w:rsidTr="00815986">
        <w:tc>
          <w:tcPr>
            <w:tcW w:w="4927" w:type="dxa"/>
          </w:tcPr>
          <w:p w14:paraId="13FA4DE4" w14:textId="77777777" w:rsidR="00815986" w:rsidRPr="009D59CF" w:rsidRDefault="009D59CF" w:rsidP="00815986">
            <w:pPr>
              <w:pStyle w:val="centrboldm"/>
              <w:spacing w:before="0" w:beforeAutospacing="0" w:after="0" w:afterAutospacing="0"/>
              <w:rPr>
                <w:lang w:val="lt-LT"/>
              </w:rPr>
            </w:pPr>
            <w:r w:rsidRPr="009D59CF">
              <w:rPr>
                <w:lang w:val="lt-LT"/>
              </w:rPr>
              <w:t>3. Žemės valdos projekto rengėjas</w:t>
            </w:r>
          </w:p>
        </w:tc>
        <w:tc>
          <w:tcPr>
            <w:tcW w:w="4927" w:type="dxa"/>
          </w:tcPr>
          <w:p w14:paraId="048AF0C9" w14:textId="77777777" w:rsidR="00815986" w:rsidRPr="009F3B28" w:rsidRDefault="00B55F53" w:rsidP="00815986">
            <w:pPr>
              <w:pStyle w:val="centrboldm"/>
              <w:spacing w:before="0" w:beforeAutospacing="0" w:after="0" w:afterAutospacing="0"/>
              <w:rPr>
                <w:lang w:val="lt-LT"/>
              </w:rPr>
            </w:pPr>
            <w:sdt>
              <w:sdtPr>
                <w:rPr>
                  <w:lang w:val="lt-LT"/>
                </w:rPr>
                <w:alias w:val="projektoRengejas"/>
                <w:tag w:val="projektoRengejas"/>
                <w:id w:val="-245800392"/>
                <w:placeholder>
                  <w:docPart w:val="78E21E65AEE84CCEADCD6C7094EA99D6"/>
                </w:placeholder>
                <w:showingPlcHdr/>
                <w:text/>
              </w:sdtPr>
              <w:sdtEndPr/>
              <w:sdtContent>
                <w:r>
                  <w:t>DARIUS ČIRKLYS; dokumento įrodančio žemės valdos projekto rengėjo teisę rengti žemės valdos projektus 2R-FP-1174</w:t>
                </w:r>
              </w:sdtContent>
            </w:sdt>
          </w:p>
        </w:tc>
      </w:tr>
      <w:tr w:rsidR="00815986" w14:paraId="60AC80D6" w14:textId="77777777" w:rsidTr="00815986">
        <w:tc>
          <w:tcPr>
            <w:tcW w:w="4927" w:type="dxa"/>
          </w:tcPr>
          <w:p w14:paraId="0682D1F2" w14:textId="77777777" w:rsidR="00815986" w:rsidRPr="009D59CF" w:rsidRDefault="009D59CF" w:rsidP="00815986">
            <w:pPr>
              <w:pStyle w:val="centrboldm"/>
              <w:spacing w:before="0" w:beforeAutospacing="0" w:after="0" w:afterAutospacing="0"/>
              <w:rPr>
                <w:lang w:val="lt-LT"/>
              </w:rPr>
            </w:pPr>
            <w:r w:rsidRPr="009D59CF">
              <w:rPr>
                <w:lang w:val="lt-LT"/>
              </w:rPr>
              <w:t>4. Žemės valdos projekto tikrinimo nutraukimas</w:t>
            </w:r>
          </w:p>
        </w:tc>
        <w:tc>
          <w:tcPr>
            <w:tcW w:w="4927" w:type="dxa"/>
          </w:tcPr>
          <w:p w14:paraId="63BCE510" w14:textId="77777777" w:rsidR="00815986" w:rsidRPr="009F3B28" w:rsidRDefault="00815986" w:rsidP="0078436C">
            <w:pPr>
              <w:rPr>
                <w:lang w:val="lt-LT"/>
              </w:rPr>
            </w:pPr>
          </w:p>
        </w:tc>
      </w:tr>
      <w:tr w:rsidR="00815986" w14:paraId="679692A8" w14:textId="77777777" w:rsidTr="00815986">
        <w:tc>
          <w:tcPr>
            <w:tcW w:w="4927" w:type="dxa"/>
          </w:tcPr>
          <w:p w14:paraId="54D76C68" w14:textId="77777777" w:rsidR="00815986" w:rsidRPr="009D59CF" w:rsidRDefault="009D59CF" w:rsidP="00815986">
            <w:pPr>
              <w:pStyle w:val="centrboldm"/>
              <w:spacing w:before="0" w:beforeAutospacing="0" w:after="0" w:afterAutospacing="0"/>
              <w:rPr>
                <w:lang w:val="lt-LT"/>
              </w:rPr>
            </w:pPr>
            <w:r w:rsidRPr="009D59CF">
              <w:rPr>
                <w:lang w:val="lt-LT"/>
              </w:rPr>
              <w:t>5. Patikrinimo apibendrinimas</w:t>
            </w:r>
          </w:p>
        </w:tc>
        <w:tc>
          <w:tcPr>
            <w:tcW w:w="4927" w:type="dxa"/>
          </w:tcPr>
          <w:p w14:paraId="6766A360" w14:textId="77777777" w:rsidR="00815986" w:rsidRPr="009F3B28" w:rsidRDefault="00B55F53" w:rsidP="00815986">
            <w:pPr>
              <w:pStyle w:val="centrboldm"/>
              <w:spacing w:before="0" w:beforeAutospacing="0" w:after="0" w:afterAutospacing="0"/>
              <w:rPr>
                <w:lang w:val="lt-LT"/>
              </w:rPr>
            </w:pPr>
            <w:sdt>
              <w:sdtPr>
                <w:rPr>
                  <w:lang w:val="lt-LT"/>
                </w:rPr>
                <w:alias w:val="patikrinimoApibendrinimasPliusNustatytiTrukumai"/>
                <w:tag w:val="patikrinimoApibendrinimasPliusNustatytiTrukumai"/>
                <w:id w:val="988678416"/>
                <w:placeholder>
                  <w:docPart w:val="DefaultPlaceholder_-1854013440"/>
                </w:placeholder>
                <w:showingPlcHdr/>
                <w:text/>
              </w:sdtPr>
              <w:sdtEndPr/>
              <w:sdtContent>
                <w:r>
                  <w:t>Žemės valdos projekto planavimo proceso procedūros ir sprendiniai atitinka Lietuvos Respublikos žemės įstatymo ir kitų teisės aktų reikalavimus. Nustatyti mažareikšmiai trūkumai:Žemės sklypų formavimo ir pertvarkymo projektų rengimo taisyklių, patvirtintų Lietuvos Respublikos žemės ūkio ministro ir Lietuvos Respublikos aplinkos ministro 2004 m. Spalio 4 d. Įsakymu Nr. 3D-452/D1-513 „Dėl Žemės sklypų formavimo ir pertvarkymo projektų rengimo taisyklių patvirtinimo” (toliau – Taisyklės), 55 punkte nurodyta, kad  kai žemės sklypų formavimo ir pertvarkymo projektas (toliau – FP projektas) rengiamas Taisyklių 2.4 papunktyje nurodytu atveju (kai formuojami žemės sklypai esamiems statiniams eksploatuoti pagal Nekilnojamojo turto kadastre įrašytą jų tiesioginę paskirtį), organizatorius apie pradedamą rengti FP projektą informuoja planuojamoje teritorijoje esančių statinių savininkus ir statinių, esančių su planuojama teritorija besiribojančiame valstybinės žemės plote, nesuformuotame atskirais žemės sklypais, kurį suformavus nauji žemės sklypai turėtų bendrą ribą su planuojama teritorija, savininkus Lietuvos Respublikos viešojo administravimo įstatymo 9 straipsnio 1 dalyje nurodytu būdu ar registruotais laiškais jų deklaruotos gyvenamosios vietos ar buveinės adresais, arba tik organizatoriaus interneto svetainėje, jeigu deklaruotos gyvenamosios vietos ar buveinės adresai neįrašyti į Lietuvos Respublikos gyventojų registrą ar Juridinių asmenų registrą, nurodydamas apie elektroninių paslaugų, teikiamų ŽPDRIS priemonėmis, būsenų pasikeitimų sekimo ir pasiūlymų teikimo galimybes. Kai planuojamoje teritorijoje ar su planuojama teritorija besiribojančiame valstybinės žemės plote, nesuformuotame atskirais žemės sklypais, kurį suformavus nauji žemės sklypai turėtų bendrą ribą su planuojama teritorija, yra daugiabutis namas, organizatorius registruotu laišku informuoja daugiabučio namo savininkų bendrijos pirmininką ir (ar) bendrijos valdybą ar daugiabučio namo patalpų savininkų jungtinės veiklos sutarties dalyvių įgaliotą atstovą, ar butų ir kitų patalpų savininkų bendrosios nuosavybės administratorių, nurodydamas paskelbti šią informaciją (skelbimų lentose ar kitomis informavimo priemonėmis) namo gyventojams. Kai planuojamoje teritorijoje ar su planuojama teritorija besiribojančiame valstybinės žemės plote, nesuformuotame atskirais žemės sklypais, kurį suformavus nauji žemės sklypai turėtų bendrą ribą su planuojama teritorija, yra garažų statybos ir eksploatavimo bendrijos administruojami garažai, organizatorius registruotu laišku informuoja bendrijos pirmininką, nurodydamas paskelbti šią informaciją (skelbimų lentose ar kitomis informavimo priemonėmis) garažų savininkams. Patikrinus žemės sklypo, esančio Panevėžio rajono sav., Ramygalos sen., Ramygala, Dariaus ir Girėno g. 48  FP Projektą ŽPDRIS, paslaugos byla Nr. ZSFP-157663, nustatyta, kad nepateikti dokumentai įrodantys, kad planavimo organizatorius apie pradedamą rengti FP Projektą informavo statinių savininkus, esančių su planuojama teritorija besiribojančiame valstybinės žemės plote (ties posūkio taškais 2-3), nesuformuotame atskirais žemės sklypais, kurį suformavus nauji žemės sklypai turės bendrą ribą su planuojama teritorija ir/ar paskelbiant šią informaciją interneto svetainėje, kai asmenų deklaruotos gyvenamosios vietos ar buveinės adresai nėra įrašyti Lietuvos Respublikos gyventojų registre ar Juridinių asmenų registre. Taisyklių  53 punkte nustatyta, kad sprendinių brėžinyje ar jo prieduose nurodomi pertvarkomos teritorijos žemės sklypų ir besiribojančių žemės sklypų kadastro numeriai, žemės sklypų plotai, pagrindinė žemės naudojimo paskirtis ir žemės sklypo naudojimo būdas (-ai) iki žemės sklypo pertvarkymo ir po jo, žemės naudmenų eksplikacija, teritorijos, kuriose taikomos specialiosios žemės naudojimo sąlygos, esami ir (ar) siūlomi servitutai, jų plotai ir pagal FP Projektą formuojamos naujos teritorijos žemės sklypų ir besiribojančių žemės sklypų kadastro numeriai, žemės sklypų plotai, pagrindinė žemės naudojimo paskirtis, žemės sklypo naudojimo būdas (-ai), formuojamo žemės sklypo žemės naudmenų eksplikacija, teritorijos, kuriose taikomos specialiosios žemės naudojimo sąlygos, esami ir (ar) siūlomi servitutai, o FP Projekto aiškinamajame rašte turi būti aprašyti FP Projekto tikslai, įvertinama esama būklė, paaiškinami FP Projekto sprendiniai ir aprašomi teritorijos naudojimo reglamentai, pateikiami kiti būtini paaiškinimai (Taisyklių 50.2 papunktis). Lietuvos Respublikos specialiųjų žemės naudojimo sąlygų įstatymo (toliau – Įstatymas) 105, 106 straipsniuose nurodytos taikomos specialiosios žemės naudojimo sąlygos požeminio vandens vandenvietėse. FP Projektu valstybinėje žemėje suprojektuotas žemės sklypas Nr. 1 galimai patenka į teritoriją, kurioje taikoma specialioji žemės naudojimo sąlyga – požeminio vandens vandenvietės ir jų apsaugos zonos. FP Projekto sprendinių brėžinyje (erdvinių duomenų rinkinyje) nenurodyta, o FP Projekto aiškinamajame rašte neaprašyta ir  nepagrįsta,  ar formuojama teritorija patenka į požeminio vandens vandenvietės ir jos apsaugos zoną ir/ar yra reikalinga nustatyti požeminio vandens vandenvietės apsaugos zonos specialiąją žemės naudojimo sąlygą  (Įstatymo VI skyrius, 11 skirsnis). Taip pat atkreipiame dėmesį į tai, kad Projektas derinamas su Lietuvos geologijos tarnyba prie Aplinkos ministerijos, kai pagal Projektą nustatomos požeminio vandens vandenvietės ir jos apsaugos (Taisyklių 62.2.2.1 papunktis). Iki FP Projekto tvirtinimo,  įvertinus nurodytus trūkumus, pateikti trūkstamą informaciją pagal Taisyklių 55 punktą, papildyti FP Projekto aiškinamąjį raštą (ar/ir sprendinių brėžinį).</w:t>
                </w:r>
              </w:sdtContent>
            </w:sdt>
          </w:p>
        </w:tc>
      </w:tr>
      <w:tr w:rsidR="00815986" w14:paraId="2C76D9EB" w14:textId="77777777" w:rsidTr="00815986">
        <w:tc>
          <w:tcPr>
            <w:tcW w:w="4927" w:type="dxa"/>
          </w:tcPr>
          <w:p w14:paraId="16852FBE" w14:textId="77777777" w:rsidR="00815986" w:rsidRPr="009D59CF" w:rsidRDefault="009D59CF" w:rsidP="00815986">
            <w:pPr>
              <w:pStyle w:val="centrboldm"/>
              <w:spacing w:before="0" w:beforeAutospacing="0" w:after="0" w:afterAutospacing="0"/>
              <w:rPr>
                <w:lang w:val="lt-LT"/>
              </w:rPr>
            </w:pPr>
            <w:r w:rsidRPr="009D59CF">
              <w:rPr>
                <w:lang w:val="lt-LT"/>
              </w:rPr>
              <w:lastRenderedPageBreak/>
              <w:t>6. Patikrinimo išvada</w:t>
            </w:r>
          </w:p>
        </w:tc>
        <w:tc>
          <w:tcPr>
            <w:tcW w:w="4927" w:type="dxa"/>
          </w:tcPr>
          <w:p w14:paraId="0E855768" w14:textId="77777777" w:rsidR="00815986" w:rsidRPr="009F3B28" w:rsidRDefault="00B55F53" w:rsidP="00815986">
            <w:pPr>
              <w:pStyle w:val="centrboldm"/>
              <w:spacing w:before="0" w:beforeAutospacing="0" w:after="0" w:afterAutospacing="0"/>
              <w:rPr>
                <w:lang w:val="lt-LT"/>
              </w:rPr>
            </w:pPr>
            <w:sdt>
              <w:sdtPr>
                <w:rPr>
                  <w:lang w:val="lt-LT"/>
                </w:rPr>
                <w:alias w:val="patikrinimoIsvada"/>
                <w:tag w:val="patikrinimoIsvada"/>
                <w:id w:val="-40830486"/>
                <w:placeholder>
                  <w:docPart w:val="884FAC0F72194580AC15BA239C65BE9F"/>
                </w:placeholder>
                <w:showingPlcHdr/>
                <w:text/>
              </w:sdtPr>
              <w:sdtEndPr/>
              <w:sdtContent>
                <w:r>
                  <w:t>Tvirtinti žemės valdos projektą galima tik papildžius FP Projekto aiškinamąjį raštą ir pateikus informaciją, kad buvo informuoti savininkai ar, kad  buvo paskelbta informaciją interneto svetainėje  ir tik planavimo organizatoriui įvertinus mažareikšmiuose nurodytus trūkumus.  Tuo atveju, jeigu įvertinus trūkumus būtų nuspręsta, jog turi būti keičiami FP Projekto sprendiniai – FP Projektas turėtų būti grąžintas taisyti FP Projekto rengėjui, o pataisius FP Projekto sprendinius atliekamos FP Projekto viešinimo, derinimo ir tikrinimo procedūros Taisyklių nustatyta tvarka.</w:t>
                </w:r>
              </w:sdtContent>
            </w:sdt>
          </w:p>
        </w:tc>
      </w:tr>
      <w:tr w:rsidR="00815986" w14:paraId="0A1604E9" w14:textId="77777777" w:rsidTr="00815986">
        <w:tc>
          <w:tcPr>
            <w:tcW w:w="4927" w:type="dxa"/>
          </w:tcPr>
          <w:p w14:paraId="6692DB7E" w14:textId="77777777" w:rsidR="00815986" w:rsidRPr="009D59CF" w:rsidRDefault="009D59CF" w:rsidP="00815986">
            <w:pPr>
              <w:pStyle w:val="centrboldm"/>
              <w:spacing w:before="0" w:beforeAutospacing="0" w:after="0" w:afterAutospacing="0"/>
              <w:rPr>
                <w:lang w:val="lt-LT"/>
              </w:rPr>
            </w:pPr>
            <w:r w:rsidRPr="009D59CF">
              <w:rPr>
                <w:lang w:val="lt-LT"/>
              </w:rPr>
              <w:t>7. Reikalavimas (-ai) žemės valdos projekto organizatoriui</w:t>
            </w:r>
          </w:p>
        </w:tc>
        <w:tc>
          <w:tcPr>
            <w:tcW w:w="4927" w:type="dxa"/>
          </w:tcPr>
          <w:p w14:paraId="2AFB69C9" w14:textId="77777777" w:rsidR="00815986" w:rsidRPr="009F3B28" w:rsidRDefault="00815986" w:rsidP="00815986">
            <w:pPr>
              <w:pStyle w:val="centrboldm"/>
              <w:spacing w:before="0" w:beforeAutospacing="0" w:after="0" w:afterAutospacing="0"/>
              <w:rPr>
                <w:lang w:val="lt-LT"/>
              </w:rPr>
            </w:pPr>
          </w:p>
        </w:tc>
      </w:tr>
    </w:tbl>
    <w:p w14:paraId="09C71DAA" w14:textId="77777777" w:rsidR="00815986" w:rsidRDefault="00815986" w:rsidP="00815986">
      <w:pPr>
        <w:pStyle w:val="centrboldm"/>
        <w:spacing w:before="0" w:beforeAutospacing="0" w:after="0" w:afterAutospacing="0"/>
        <w:rPr>
          <w:lang w:val="lt-LT"/>
        </w:rPr>
      </w:pPr>
    </w:p>
    <w:p w14:paraId="36C9AD05" w14:textId="77777777" w:rsidR="00F042D3" w:rsidRDefault="009D59CF" w:rsidP="00F042D3">
      <w:pPr>
        <w:rPr>
          <w:szCs w:val="24"/>
          <w:lang w:val="lt-LT"/>
        </w:rPr>
      </w:pPr>
      <w:r w:rsidRPr="00E431AA">
        <w:rPr>
          <w:szCs w:val="24"/>
          <w:lang w:val="lt-LT" w:eastAsia="lt-LT"/>
        </w:rPr>
        <w:t>Žemės valdos projektą patikrino</w:t>
      </w:r>
    </w:p>
    <w:tbl>
      <w:tblPr>
        <w:tblStyle w:val="Lentelstinklelis"/>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678"/>
      </w:tblGrid>
      <w:tr w:rsidR="00F042D3" w14:paraId="59927F1C" w14:textId="77777777" w:rsidTr="00F042D3">
        <w:trPr>
          <w:trHeight w:val="495"/>
        </w:trPr>
        <w:tc>
          <w:tcPr>
            <w:tcW w:w="4536" w:type="dxa"/>
            <w:hideMark/>
          </w:tcPr>
          <w:sdt>
            <w:sdtPr>
              <w:rPr>
                <w:color w:val="FFFFFF"/>
                <w:szCs w:val="24"/>
                <w:lang w:val="lt-LT"/>
              </w:rPr>
              <w:alias w:val="d1SudarytojoPareigos"/>
              <w:tag w:val="d1SudarytojoPareigos"/>
              <w:id w:val="-1535639045"/>
              <w:lock w:val="contentLocked"/>
              <w:placeholder>
                <w:docPart w:val="A7EFDBE9B1904C218C9E7A83F6D99ED9"/>
              </w:placeholder>
              <w:text/>
            </w:sdtPr>
            <w:sdtEndPr/>
            <w:sdtContent>
              <w:p>
                <w:r>
                  <w:t>Žemėtvarkos planavimo dokumentų priežiūros skyriaus vyriausioji specialistė</w:t>
                </w:r>
              </w:p>
            </w:sdtContent>
          </w:sdt>
        </w:tc>
        <w:tc>
          <w:tcPr>
            <w:tcW w:w="567" w:type="dxa"/>
          </w:tcPr>
          <w:p w14:paraId="6CAE0D6E" w14:textId="77777777" w:rsidR="00F042D3" w:rsidRDefault="00F042D3">
            <w:pPr>
              <w:pStyle w:val="Hyperlink1"/>
              <w:spacing w:before="0" w:beforeAutospacing="0" w:after="0" w:afterAutospacing="0"/>
              <w:jc w:val="both"/>
              <w:rPr>
                <w:b/>
                <w:lang w:val="lt-LT"/>
              </w:rPr>
            </w:pPr>
          </w:p>
        </w:tc>
        <w:tc>
          <w:tcPr>
            <w:tcW w:w="4678" w:type="dxa"/>
            <w:hideMark/>
          </w:tcPr>
          <w:p w14:paraId="6C4621FB" w14:textId="77777777" w:rsidR="00F042D3" w:rsidRDefault="00B55F53">
            <w:pPr>
              <w:jc w:val="right"/>
              <w:rPr>
                <w:b/>
                <w:szCs w:val="24"/>
                <w:lang w:val="lt-LT"/>
              </w:rPr>
            </w:pPr>
            <w:sdt>
              <w:sdtPr>
                <w:rPr>
                  <w:b/>
                  <w:szCs w:val="24"/>
                  <w:lang w:val="lt-LT"/>
                </w:rPr>
                <w:alias w:val="d1SudarytojoVardasPavarde"/>
                <w:tag w:val="d1SudarytojoVardasPavarde"/>
                <w:id w:val="841979121"/>
                <w:lock w:val="contentLocked"/>
                <w:placeholder>
                  <w:docPart w:val="A7EFDBE9B1904C218C9E7A83F6D99ED9"/>
                </w:placeholder>
                <w:text/>
              </w:sdtPr>
              <w:sdtEndPr/>
              <w:sdtContent>
                <w:r>
                  <w:t>Laima Liekytė</w:t>
                </w:r>
              </w:sdtContent>
            </w:sdt>
            <w:r w:rsidR="00F042D3">
              <w:rPr>
                <w:b/>
                <w:szCs w:val="24"/>
                <w:lang w:val="lt-LT"/>
              </w:rPr>
              <w:t>*</w:t>
            </w:r>
          </w:p>
        </w:tc>
      </w:tr>
    </w:tbl>
    <w:p w14:paraId="642348C9" w14:textId="77777777" w:rsidR="00F042D3" w:rsidRDefault="00F042D3" w:rsidP="00F042D3">
      <w:pPr>
        <w:pStyle w:val="Hyperlink1"/>
        <w:spacing w:before="0" w:beforeAutospacing="0" w:after="0" w:afterAutospacing="0" w:line="120" w:lineRule="exact"/>
        <w:ind w:right="-539"/>
      </w:pPr>
    </w:p>
    <w:p w14:paraId="38AC2B46" w14:textId="77777777" w:rsidR="00E6462F" w:rsidRPr="00D25D31" w:rsidRDefault="00E6462F" w:rsidP="00D25D31">
      <w:pPr>
        <w:rPr>
          <w:szCs w:val="24"/>
          <w:lang w:val="lt-LT"/>
        </w:rPr>
      </w:pPr>
    </w:p>
    <w:sectPr w:rsidR="00E6462F" w:rsidRPr="00D25D31" w:rsidSect="00241898">
      <w:headerReference w:type="even" r:id="rId7"/>
      <w:headerReference w:type="default" r:id="rId8"/>
      <w:footerReference w:type="even" r:id="rId9"/>
      <w:footerReference w:type="default" r:id="rId10"/>
      <w:headerReference w:type="first" r:id="rId11"/>
      <w:footerReference w:type="first" r:id="rId12"/>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55333" w14:textId="77777777" w:rsidR="00EF7328" w:rsidRDefault="00EF7328" w:rsidP="00324117">
      <w:pPr>
        <w:spacing w:after="0" w:line="240" w:lineRule="auto"/>
      </w:pPr>
      <w:r>
        <w:separator/>
      </w:r>
    </w:p>
  </w:endnote>
  <w:endnote w:type="continuationSeparator" w:id="0">
    <w:p w14:paraId="18F1D4AF" w14:textId="77777777" w:rsidR="00EF7328" w:rsidRDefault="00EF7328" w:rsidP="00324117">
      <w:pPr>
        <w:spacing w:after="0" w:line="240" w:lineRule="auto"/>
      </w:pPr>
      <w:r>
        <w:continuationSeparator/>
      </w:r>
    </w:p>
  </w:endnote>
  <w:endnote w:id="1">
    <w:p w14:paraId="065F1128" w14:textId="77777777" w:rsidR="0027300C" w:rsidRDefault="0027300C" w:rsidP="0027300C">
      <w:pPr>
        <w:suppressAutoHyphens/>
        <w:jc w:val="both"/>
        <w:rPr>
          <w:sz w:val="22"/>
          <w:lang w:val="lt-LT"/>
        </w:rPr>
      </w:pPr>
      <w:r>
        <w:rPr>
          <w:rStyle w:val="Dokumentoinaosnumeris"/>
          <w:lang w:val="lt-LT"/>
        </w:rPr>
        <w:t>*</w:t>
      </w:r>
      <w:r>
        <w:rPr>
          <w:lang w:val="lt-LT"/>
        </w:rPr>
        <w:t xml:space="preserve"> </w:t>
      </w:r>
      <w:r>
        <w:rPr>
          <w:sz w:val="22"/>
          <w:lang w:val="lt-LT"/>
        </w:rPr>
        <w:t>Elektroninio dokumento turinyje parašo rekvizitas įforminamas be parašo, o tvirtinimo žymos dalis – be parašo ir datos. Pasirašymo bei tvirtinimo duomenys nurodomi parašų metaduomenyse.</w:t>
      </w:r>
    </w:p>
  </w:endnote>
  <w:endnote w:id="2">
    <w:p w14:paraId="0821E24F" w14:textId="77777777" w:rsidR="006E40A6" w:rsidRDefault="00E7618F" w:rsidP="00E7618F">
      <w:pPr>
        <w:pStyle w:val="Dokumentoinaostekstas"/>
        <w:rPr>
          <w:sz w:val="22"/>
          <w:lang w:val="lt-LT"/>
        </w:rPr>
      </w:pPr>
      <w:r>
        <w:rPr>
          <w:rStyle w:val="Dokumentoinaosnumeris"/>
          <w:szCs w:val="24"/>
        </w:rPr>
        <w:t>**</w:t>
      </w:r>
      <w:r>
        <w:rPr>
          <w:szCs w:val="24"/>
        </w:rPr>
        <w:t xml:space="preserve"> </w:t>
      </w:r>
      <w:r>
        <w:rPr>
          <w:sz w:val="22"/>
          <w:lang w:val="lt-LT"/>
        </w:rPr>
        <w:t>Duomenys apie įstaigos sudaryto elektroninio dokumento registravimą (registracijos data ir numeris) nurodomi metaduomenyse.</w:t>
      </w:r>
    </w:p>
    <w:p w14:paraId="16F39BB6" w14:textId="77777777" w:rsidR="00373D42" w:rsidRDefault="00373D42" w:rsidP="00E7618F">
      <w:pPr>
        <w:pStyle w:val="Dokumentoinaostekstas"/>
        <w:rPr>
          <w:sz w:val="22"/>
          <w:lang w:val="lt-LT"/>
        </w:rPr>
      </w:pPr>
    </w:p>
    <w:p w14:paraId="1AA952A3" w14:textId="77777777" w:rsidR="00373D42" w:rsidRPr="00373D42" w:rsidRDefault="00373D42" w:rsidP="00373D42">
      <w:pPr>
        <w:pStyle w:val="Dokumentoinaostekstas"/>
        <w:jc w:val="both"/>
        <w:rPr>
          <w:sz w:val="22"/>
          <w:szCs w:val="22"/>
          <w:lang w:val="lt-LT"/>
        </w:rPr>
      </w:pPr>
      <w:r w:rsidRPr="00373D42">
        <w:rPr>
          <w:sz w:val="22"/>
          <w:szCs w:val="22"/>
          <w:lang w:val="lt-LT"/>
        </w:rPr>
        <w:t>Šis patikrinimo aktas per vieną mėnesį gali būti apskųstas Lietuvos administracinių ginčų komisijai arba Regionų administraciniam teismui Lietuvos Respublikos administracinių bylų teisenos įstatymo nustatyta tvarka.</w:t>
      </w:r>
    </w:p>
    <w:p w14:paraId="6CD3EF8F" w14:textId="77777777" w:rsidR="00373D42" w:rsidRPr="00E431AA" w:rsidRDefault="00373D42" w:rsidP="00E7618F">
      <w:pPr>
        <w:pStyle w:val="Dokumentoinaostekstas"/>
        <w:rPr>
          <w:lang w:val="lt-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9CE13" w14:textId="77777777" w:rsidR="00324117" w:rsidRDefault="0032411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77897" w14:textId="77777777" w:rsidR="00324117" w:rsidRDefault="0032411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68151" w14:textId="77777777" w:rsidR="00324117" w:rsidRDefault="0032411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C446A" w14:textId="77777777" w:rsidR="00EF7328" w:rsidRDefault="00EF7328" w:rsidP="00324117">
      <w:pPr>
        <w:spacing w:after="0" w:line="240" w:lineRule="auto"/>
      </w:pPr>
      <w:r>
        <w:separator/>
      </w:r>
    </w:p>
  </w:footnote>
  <w:footnote w:type="continuationSeparator" w:id="0">
    <w:p w14:paraId="68E89698" w14:textId="77777777" w:rsidR="00EF7328" w:rsidRDefault="00EF7328" w:rsidP="00324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EECEE" w14:textId="77777777" w:rsidR="00324117" w:rsidRDefault="0032411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4179226"/>
      <w:docPartObj>
        <w:docPartGallery w:val="Page Numbers (Top of Page)"/>
        <w:docPartUnique/>
      </w:docPartObj>
    </w:sdtPr>
    <w:sdtEndPr>
      <w:rPr>
        <w:noProof/>
      </w:rPr>
    </w:sdtEndPr>
    <w:sdtContent>
      <w:p w14:paraId="10A3720A" w14:textId="77777777" w:rsidR="00324117" w:rsidRDefault="00324117">
        <w:pPr>
          <w:pStyle w:val="Antrats"/>
          <w:jc w:val="center"/>
        </w:pPr>
        <w:r>
          <w:fldChar w:fldCharType="begin"/>
        </w:r>
        <w:r>
          <w:instrText xml:space="preserve"> PAGE   \* MERGEFORMAT </w:instrText>
        </w:r>
        <w:r>
          <w:fldChar w:fldCharType="separate"/>
        </w:r>
        <w:r w:rsidR="00D25D31">
          <w:rPr>
            <w:noProof/>
          </w:rPr>
          <w:t>2</w:t>
        </w:r>
        <w:r>
          <w:rPr>
            <w:noProof/>
          </w:rPr>
          <w:fldChar w:fldCharType="end"/>
        </w:r>
      </w:p>
    </w:sdtContent>
  </w:sdt>
  <w:p w14:paraId="695A935E" w14:textId="77777777" w:rsidR="00324117" w:rsidRDefault="00324117">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58BE8" w14:textId="77777777" w:rsidR="00324117" w:rsidRDefault="00324117">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124"/>
    <w:rsid w:val="00011306"/>
    <w:rsid w:val="00012909"/>
    <w:rsid w:val="00014CD7"/>
    <w:rsid w:val="00035B92"/>
    <w:rsid w:val="0004317A"/>
    <w:rsid w:val="00056619"/>
    <w:rsid w:val="00056C8F"/>
    <w:rsid w:val="00067741"/>
    <w:rsid w:val="00072270"/>
    <w:rsid w:val="00092FFE"/>
    <w:rsid w:val="000A7C2F"/>
    <w:rsid w:val="000C52B8"/>
    <w:rsid w:val="000C6F30"/>
    <w:rsid w:val="000D4ABC"/>
    <w:rsid w:val="0010771F"/>
    <w:rsid w:val="001203E5"/>
    <w:rsid w:val="00126548"/>
    <w:rsid w:val="00131058"/>
    <w:rsid w:val="00131CE9"/>
    <w:rsid w:val="00136BE5"/>
    <w:rsid w:val="00137BCE"/>
    <w:rsid w:val="00145B57"/>
    <w:rsid w:val="00196676"/>
    <w:rsid w:val="001E72C8"/>
    <w:rsid w:val="001F604C"/>
    <w:rsid w:val="0020289E"/>
    <w:rsid w:val="00241898"/>
    <w:rsid w:val="00241DC8"/>
    <w:rsid w:val="00261ACA"/>
    <w:rsid w:val="00262DA5"/>
    <w:rsid w:val="0027300C"/>
    <w:rsid w:val="00282694"/>
    <w:rsid w:val="002D4125"/>
    <w:rsid w:val="002E2849"/>
    <w:rsid w:val="002F6A9A"/>
    <w:rsid w:val="00302A02"/>
    <w:rsid w:val="00324117"/>
    <w:rsid w:val="0033027F"/>
    <w:rsid w:val="00330D66"/>
    <w:rsid w:val="00337696"/>
    <w:rsid w:val="00356124"/>
    <w:rsid w:val="00373D42"/>
    <w:rsid w:val="00374A0E"/>
    <w:rsid w:val="003B2154"/>
    <w:rsid w:val="003C1674"/>
    <w:rsid w:val="003D1C12"/>
    <w:rsid w:val="004103B3"/>
    <w:rsid w:val="00411315"/>
    <w:rsid w:val="004351CC"/>
    <w:rsid w:val="00441C0E"/>
    <w:rsid w:val="0044783A"/>
    <w:rsid w:val="0045202D"/>
    <w:rsid w:val="004A40BF"/>
    <w:rsid w:val="004C18A7"/>
    <w:rsid w:val="004D25B8"/>
    <w:rsid w:val="005013F7"/>
    <w:rsid w:val="00513933"/>
    <w:rsid w:val="005177C8"/>
    <w:rsid w:val="00526DAF"/>
    <w:rsid w:val="00544C8C"/>
    <w:rsid w:val="00566A31"/>
    <w:rsid w:val="00570AB0"/>
    <w:rsid w:val="00573E40"/>
    <w:rsid w:val="00581E25"/>
    <w:rsid w:val="005C1A63"/>
    <w:rsid w:val="005D6CFE"/>
    <w:rsid w:val="005D792D"/>
    <w:rsid w:val="005F2C53"/>
    <w:rsid w:val="00646023"/>
    <w:rsid w:val="00655DE3"/>
    <w:rsid w:val="00682872"/>
    <w:rsid w:val="00697668"/>
    <w:rsid w:val="006B0502"/>
    <w:rsid w:val="006B1C52"/>
    <w:rsid w:val="006C30D2"/>
    <w:rsid w:val="006C7274"/>
    <w:rsid w:val="006D36D8"/>
    <w:rsid w:val="006E40A6"/>
    <w:rsid w:val="00712190"/>
    <w:rsid w:val="00730502"/>
    <w:rsid w:val="00736465"/>
    <w:rsid w:val="00742F01"/>
    <w:rsid w:val="0075583D"/>
    <w:rsid w:val="007603D6"/>
    <w:rsid w:val="00767FF8"/>
    <w:rsid w:val="00784117"/>
    <w:rsid w:val="0078436C"/>
    <w:rsid w:val="00786E4F"/>
    <w:rsid w:val="007F133C"/>
    <w:rsid w:val="007F71BD"/>
    <w:rsid w:val="00815986"/>
    <w:rsid w:val="00817D65"/>
    <w:rsid w:val="00817F49"/>
    <w:rsid w:val="00820BB9"/>
    <w:rsid w:val="00826ABB"/>
    <w:rsid w:val="008A6F42"/>
    <w:rsid w:val="008C125C"/>
    <w:rsid w:val="008E276D"/>
    <w:rsid w:val="008E3A21"/>
    <w:rsid w:val="008E4894"/>
    <w:rsid w:val="008F3F41"/>
    <w:rsid w:val="00935EAF"/>
    <w:rsid w:val="0094067E"/>
    <w:rsid w:val="00984446"/>
    <w:rsid w:val="009D13C3"/>
    <w:rsid w:val="009D59CF"/>
    <w:rsid w:val="009F3B28"/>
    <w:rsid w:val="009F762F"/>
    <w:rsid w:val="00A07519"/>
    <w:rsid w:val="00A23646"/>
    <w:rsid w:val="00A70747"/>
    <w:rsid w:val="00AC595A"/>
    <w:rsid w:val="00B05636"/>
    <w:rsid w:val="00B141FC"/>
    <w:rsid w:val="00B21420"/>
    <w:rsid w:val="00B32E58"/>
    <w:rsid w:val="00B47F4C"/>
    <w:rsid w:val="00B55F53"/>
    <w:rsid w:val="00BA132A"/>
    <w:rsid w:val="00BC5E86"/>
    <w:rsid w:val="00C12D35"/>
    <w:rsid w:val="00C17F1D"/>
    <w:rsid w:val="00C20353"/>
    <w:rsid w:val="00C20806"/>
    <w:rsid w:val="00C41907"/>
    <w:rsid w:val="00C46054"/>
    <w:rsid w:val="00C82A23"/>
    <w:rsid w:val="00CA7558"/>
    <w:rsid w:val="00CB4693"/>
    <w:rsid w:val="00CC7CE6"/>
    <w:rsid w:val="00CD3AC3"/>
    <w:rsid w:val="00CF5193"/>
    <w:rsid w:val="00CF7F5C"/>
    <w:rsid w:val="00D004E7"/>
    <w:rsid w:val="00D054F6"/>
    <w:rsid w:val="00D25D31"/>
    <w:rsid w:val="00D46813"/>
    <w:rsid w:val="00D53958"/>
    <w:rsid w:val="00D5471E"/>
    <w:rsid w:val="00D5682E"/>
    <w:rsid w:val="00D72BFA"/>
    <w:rsid w:val="00D97FEB"/>
    <w:rsid w:val="00DA4FE1"/>
    <w:rsid w:val="00DC23D3"/>
    <w:rsid w:val="00DD5B5E"/>
    <w:rsid w:val="00E110E4"/>
    <w:rsid w:val="00E1718A"/>
    <w:rsid w:val="00E32C99"/>
    <w:rsid w:val="00E4146A"/>
    <w:rsid w:val="00E42174"/>
    <w:rsid w:val="00E431AA"/>
    <w:rsid w:val="00E6462F"/>
    <w:rsid w:val="00E7618F"/>
    <w:rsid w:val="00E951CA"/>
    <w:rsid w:val="00EC07A2"/>
    <w:rsid w:val="00ED244F"/>
    <w:rsid w:val="00EE3E3D"/>
    <w:rsid w:val="00EF7328"/>
    <w:rsid w:val="00F042D3"/>
    <w:rsid w:val="00F10FA6"/>
    <w:rsid w:val="00F215F4"/>
    <w:rsid w:val="00F249B7"/>
    <w:rsid w:val="00F26D1B"/>
    <w:rsid w:val="00F435B1"/>
    <w:rsid w:val="00F63E94"/>
    <w:rsid w:val="00FD2A99"/>
    <w:rsid w:val="00FF6E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1561C"/>
  <w15:docId w15:val="{98C8A235-B278-4DB0-985E-CA076057B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1A63"/>
    <w:rPr>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ZPDRISDefaultFont">
    <w:name w:val="ZPDRISDefaultFont"/>
    <w:basedOn w:val="Numatytasispastraiposriftas"/>
    <w:uiPriority w:val="1"/>
    <w:qFormat/>
    <w:rsid w:val="00261ACA"/>
    <w:rPr>
      <w:rFonts w:ascii="Times New Roman" w:hAnsi="Times New Roman"/>
      <w:sz w:val="24"/>
      <w:lang w:val="lt-LT"/>
    </w:rPr>
  </w:style>
  <w:style w:type="paragraph" w:customStyle="1" w:styleId="centrboldm">
    <w:name w:val="centrboldm"/>
    <w:basedOn w:val="prastasis"/>
    <w:rsid w:val="00131058"/>
    <w:pPr>
      <w:spacing w:before="100" w:beforeAutospacing="1" w:after="100" w:afterAutospacing="1" w:line="240" w:lineRule="auto"/>
    </w:pPr>
    <w:rPr>
      <w:rFonts w:eastAsia="Times New Roman"/>
      <w:szCs w:val="24"/>
    </w:rPr>
  </w:style>
  <w:style w:type="paragraph" w:styleId="Debesliotekstas">
    <w:name w:val="Balloon Text"/>
    <w:basedOn w:val="prastasis"/>
    <w:link w:val="DebesliotekstasDiagrama"/>
    <w:uiPriority w:val="99"/>
    <w:semiHidden/>
    <w:unhideWhenUsed/>
    <w:rsid w:val="0013105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31058"/>
    <w:rPr>
      <w:rFonts w:ascii="Tahoma" w:hAnsi="Tahoma" w:cs="Tahoma"/>
      <w:sz w:val="16"/>
      <w:szCs w:val="16"/>
      <w:lang w:val="en-US"/>
    </w:rPr>
  </w:style>
  <w:style w:type="table" w:styleId="Lentelstinklelis">
    <w:name w:val="Table Grid"/>
    <w:basedOn w:val="prastojilentel"/>
    <w:uiPriority w:val="59"/>
    <w:rsid w:val="006B1C52"/>
    <w:pPr>
      <w:spacing w:after="0" w:line="240" w:lineRule="auto"/>
    </w:pPr>
    <w:rPr>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yperlink1">
    <w:name w:val="Hyperlink1"/>
    <w:basedOn w:val="prastasis"/>
    <w:rsid w:val="004351CC"/>
    <w:pPr>
      <w:spacing w:before="100" w:beforeAutospacing="1" w:after="100" w:afterAutospacing="1" w:line="240" w:lineRule="auto"/>
    </w:pPr>
    <w:rPr>
      <w:rFonts w:eastAsia="Times New Roman"/>
      <w:szCs w:val="24"/>
    </w:rPr>
  </w:style>
  <w:style w:type="character" w:styleId="Vietosrezervavimoenklotekstas">
    <w:name w:val="Placeholder Text"/>
    <w:basedOn w:val="Numatytasispastraiposriftas"/>
    <w:uiPriority w:val="99"/>
    <w:semiHidden/>
    <w:rsid w:val="004351CC"/>
    <w:rPr>
      <w:color w:val="808080"/>
    </w:rPr>
  </w:style>
  <w:style w:type="paragraph" w:styleId="Antrats">
    <w:name w:val="header"/>
    <w:basedOn w:val="prastasis"/>
    <w:link w:val="AntratsDiagrama"/>
    <w:uiPriority w:val="99"/>
    <w:unhideWhenUsed/>
    <w:rsid w:val="0032411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24117"/>
    <w:rPr>
      <w:lang w:val="en-US"/>
    </w:rPr>
  </w:style>
  <w:style w:type="paragraph" w:styleId="Porat">
    <w:name w:val="footer"/>
    <w:basedOn w:val="prastasis"/>
    <w:link w:val="PoratDiagrama"/>
    <w:uiPriority w:val="99"/>
    <w:unhideWhenUsed/>
    <w:rsid w:val="0032411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24117"/>
    <w:rPr>
      <w:lang w:val="en-US"/>
    </w:rPr>
  </w:style>
  <w:style w:type="paragraph" w:styleId="Puslapioinaostekstas">
    <w:name w:val="footnote text"/>
    <w:basedOn w:val="prastasis"/>
    <w:link w:val="PuslapioinaostekstasDiagrama"/>
    <w:uiPriority w:val="99"/>
    <w:semiHidden/>
    <w:unhideWhenUsed/>
    <w:rsid w:val="00441C0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441C0E"/>
    <w:rPr>
      <w:sz w:val="20"/>
      <w:szCs w:val="20"/>
      <w:lang w:val="en-US"/>
    </w:rPr>
  </w:style>
  <w:style w:type="character" w:styleId="Puslapioinaosnuoroda">
    <w:name w:val="footnote reference"/>
    <w:basedOn w:val="Numatytasispastraiposriftas"/>
    <w:uiPriority w:val="99"/>
    <w:semiHidden/>
    <w:unhideWhenUsed/>
    <w:rsid w:val="00441C0E"/>
    <w:rPr>
      <w:vertAlign w:val="superscript"/>
    </w:rPr>
  </w:style>
  <w:style w:type="paragraph" w:styleId="Dokumentoinaostekstas">
    <w:name w:val="endnote text"/>
    <w:basedOn w:val="prastasis"/>
    <w:link w:val="DokumentoinaostekstasDiagrama"/>
    <w:uiPriority w:val="99"/>
    <w:semiHidden/>
    <w:unhideWhenUsed/>
    <w:rsid w:val="006E40A6"/>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6E40A6"/>
    <w:rPr>
      <w:sz w:val="20"/>
      <w:szCs w:val="20"/>
      <w:lang w:val="en-US"/>
    </w:rPr>
  </w:style>
  <w:style w:type="character" w:styleId="Dokumentoinaosnumeris">
    <w:name w:val="endnote reference"/>
    <w:basedOn w:val="Numatytasispastraiposriftas"/>
    <w:uiPriority w:val="99"/>
    <w:semiHidden/>
    <w:unhideWhenUsed/>
    <w:rsid w:val="006E40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442713">
      <w:bodyDiv w:val="1"/>
      <w:marLeft w:val="0"/>
      <w:marRight w:val="0"/>
      <w:marTop w:val="0"/>
      <w:marBottom w:val="0"/>
      <w:divBdr>
        <w:top w:val="none" w:sz="0" w:space="0" w:color="auto"/>
        <w:left w:val="none" w:sz="0" w:space="0" w:color="auto"/>
        <w:bottom w:val="none" w:sz="0" w:space="0" w:color="auto"/>
        <w:right w:val="none" w:sz="0" w:space="0" w:color="auto"/>
      </w:divBdr>
    </w:div>
    <w:div w:id="492993179">
      <w:bodyDiv w:val="1"/>
      <w:marLeft w:val="0"/>
      <w:marRight w:val="0"/>
      <w:marTop w:val="0"/>
      <w:marBottom w:val="0"/>
      <w:divBdr>
        <w:top w:val="none" w:sz="0" w:space="0" w:color="auto"/>
        <w:left w:val="none" w:sz="0" w:space="0" w:color="auto"/>
        <w:bottom w:val="none" w:sz="0" w:space="0" w:color="auto"/>
        <w:right w:val="none" w:sz="0" w:space="0" w:color="auto"/>
      </w:divBdr>
    </w:div>
    <w:div w:id="880946395">
      <w:bodyDiv w:val="1"/>
      <w:marLeft w:val="0"/>
      <w:marRight w:val="0"/>
      <w:marTop w:val="0"/>
      <w:marBottom w:val="0"/>
      <w:divBdr>
        <w:top w:val="none" w:sz="0" w:space="0" w:color="auto"/>
        <w:left w:val="none" w:sz="0" w:space="0" w:color="auto"/>
        <w:bottom w:val="none" w:sz="0" w:space="0" w:color="auto"/>
        <w:right w:val="none" w:sz="0" w:space="0" w:color="auto"/>
      </w:divBdr>
    </w:div>
    <w:div w:id="1276405878">
      <w:bodyDiv w:val="1"/>
      <w:marLeft w:val="0"/>
      <w:marRight w:val="0"/>
      <w:marTop w:val="0"/>
      <w:marBottom w:val="0"/>
      <w:divBdr>
        <w:top w:val="none" w:sz="0" w:space="0" w:color="auto"/>
        <w:left w:val="none" w:sz="0" w:space="0" w:color="auto"/>
        <w:bottom w:val="none" w:sz="0" w:space="0" w:color="auto"/>
        <w:right w:val="none" w:sz="0" w:space="0" w:color="auto"/>
      </w:divBdr>
    </w:div>
    <w:div w:id="1567914531">
      <w:bodyDiv w:val="1"/>
      <w:marLeft w:val="0"/>
      <w:marRight w:val="0"/>
      <w:marTop w:val="0"/>
      <w:marBottom w:val="0"/>
      <w:divBdr>
        <w:top w:val="none" w:sz="0" w:space="0" w:color="auto"/>
        <w:left w:val="none" w:sz="0" w:space="0" w:color="auto"/>
        <w:bottom w:val="none" w:sz="0" w:space="0" w:color="auto"/>
        <w:right w:val="none" w:sz="0" w:space="0" w:color="auto"/>
      </w:divBdr>
    </w:div>
    <w:div w:id="1690451717">
      <w:bodyDiv w:val="1"/>
      <w:marLeft w:val="0"/>
      <w:marRight w:val="0"/>
      <w:marTop w:val="0"/>
      <w:marBottom w:val="0"/>
      <w:divBdr>
        <w:top w:val="none" w:sz="0" w:space="0" w:color="auto"/>
        <w:left w:val="none" w:sz="0" w:space="0" w:color="auto"/>
        <w:bottom w:val="none" w:sz="0" w:space="0" w:color="auto"/>
        <w:right w:val="none" w:sz="0" w:space="0" w:color="auto"/>
      </w:divBdr>
    </w:div>
    <w:div w:id="1764373422">
      <w:bodyDiv w:val="1"/>
      <w:marLeft w:val="0"/>
      <w:marRight w:val="0"/>
      <w:marTop w:val="0"/>
      <w:marBottom w:val="0"/>
      <w:divBdr>
        <w:top w:val="none" w:sz="0" w:space="0" w:color="auto"/>
        <w:left w:val="none" w:sz="0" w:space="0" w:color="auto"/>
        <w:bottom w:val="none" w:sz="0" w:space="0" w:color="auto"/>
        <w:right w:val="none" w:sz="0" w:space="0" w:color="auto"/>
      </w:divBdr>
    </w:div>
    <w:div w:id="1893806254">
      <w:bodyDiv w:val="1"/>
      <w:marLeft w:val="0"/>
      <w:marRight w:val="0"/>
      <w:marTop w:val="0"/>
      <w:marBottom w:val="0"/>
      <w:divBdr>
        <w:top w:val="none" w:sz="0" w:space="0" w:color="auto"/>
        <w:left w:val="none" w:sz="0" w:space="0" w:color="auto"/>
        <w:bottom w:val="none" w:sz="0" w:space="0" w:color="auto"/>
        <w:right w:val="none" w:sz="0" w:space="0" w:color="auto"/>
      </w:divBdr>
    </w:div>
    <w:div w:id="206629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header3.xml" Type="http://schemas.openxmlformats.org/officeDocument/2006/relationships/header"/><Relationship Id="rId12" Target="footer3.xml" Type="http://schemas.openxmlformats.org/officeDocument/2006/relationships/footer"/><Relationship Id="rId13" Target="fontTable.xml" Type="http://schemas.openxmlformats.org/officeDocument/2006/relationships/fontTable"/><Relationship Id="rId14" Target="glossary/document.xml" Type="http://schemas.openxmlformats.org/officeDocument/2006/relationships/glossaryDocument"/><Relationship Id="rId15"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header2.xml" Type="http://schemas.openxmlformats.org/officeDocument/2006/relationships/header"/><Relationship Id="rId9" Target="footer1.xml" Type="http://schemas.openxmlformats.org/officeDocument/2006/relationships/footer"/></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CACC8D99C242428AB6671326D6BC56"/>
        <w:category>
          <w:name w:val="General"/>
          <w:gallery w:val="placeholder"/>
        </w:category>
        <w:types>
          <w:type w:val="bbPlcHdr"/>
        </w:types>
        <w:behaviors>
          <w:behavior w:val="content"/>
        </w:behaviors>
        <w:guid w:val="{D0F9ACB5-1B12-466F-BE75-2F25442856F0}"/>
      </w:docPartPr>
      <w:docPartBody>
        <w:p w:rsidR="000457A3" w:rsidRDefault="000457A3" w:rsidP="000457A3">
          <w:pPr>
            <w:pStyle w:val="73CACC8D99C242428AB6671326D6BC561"/>
          </w:pPr>
          <w:r w:rsidRPr="001F2691">
            <w:rPr>
              <w:rStyle w:val="Vietosrezervavimoenklotekstas"/>
            </w:rPr>
            <w:t>Click or tap here to enter text.</w:t>
          </w:r>
        </w:p>
      </w:docPartBody>
    </w:docPart>
    <w:docPart>
      <w:docPartPr>
        <w:name w:val="4E66130C386041799E6EA95E2CCBF41B"/>
        <w:category>
          <w:name w:val="General"/>
          <w:gallery w:val="placeholder"/>
        </w:category>
        <w:types>
          <w:type w:val="bbPlcHdr"/>
        </w:types>
        <w:behaviors>
          <w:behavior w:val="content"/>
        </w:behaviors>
        <w:guid w:val="{BA9C9CCC-FB26-4253-9F98-38DDD36168C3}"/>
      </w:docPartPr>
      <w:docPartBody>
        <w:p w:rsidR="004872E3" w:rsidRDefault="000457A3" w:rsidP="000457A3">
          <w:pPr>
            <w:pStyle w:val="4E66130C386041799E6EA95E2CCBF41B"/>
          </w:pPr>
          <w:r w:rsidRPr="001F2691">
            <w:rPr>
              <w:rStyle w:val="Vietosrezervavimoenklotekstas"/>
            </w:rPr>
            <w:t>Click or tap here to enter text.</w:t>
          </w:r>
        </w:p>
      </w:docPartBody>
    </w:docPart>
    <w:docPart>
      <w:docPartPr>
        <w:name w:val="78E21E65AEE84CCEADCD6C7094EA99D6"/>
        <w:category>
          <w:name w:val="General"/>
          <w:gallery w:val="placeholder"/>
        </w:category>
        <w:types>
          <w:type w:val="bbPlcHdr"/>
        </w:types>
        <w:behaviors>
          <w:behavior w:val="content"/>
        </w:behaviors>
        <w:guid w:val="{3D3FFB46-F390-4887-A786-34F424D6F215}"/>
      </w:docPartPr>
      <w:docPartBody>
        <w:p w:rsidR="004872E3" w:rsidRDefault="000457A3" w:rsidP="000457A3">
          <w:pPr>
            <w:pStyle w:val="78E21E65AEE84CCEADCD6C7094EA99D6"/>
          </w:pPr>
          <w:r w:rsidRPr="001F2691">
            <w:rPr>
              <w:rStyle w:val="Vietosrezervavimoenklotekstas"/>
            </w:rPr>
            <w:t>Click or tap here to enter text.</w:t>
          </w:r>
        </w:p>
      </w:docPartBody>
    </w:docPart>
    <w:docPart>
      <w:docPartPr>
        <w:name w:val="884FAC0F72194580AC15BA239C65BE9F"/>
        <w:category>
          <w:name w:val="General"/>
          <w:gallery w:val="placeholder"/>
        </w:category>
        <w:types>
          <w:type w:val="bbPlcHdr"/>
        </w:types>
        <w:behaviors>
          <w:behavior w:val="content"/>
        </w:behaviors>
        <w:guid w:val="{8D6C1E48-7C21-45B4-942A-0173A30A8C4F}"/>
      </w:docPartPr>
      <w:docPartBody>
        <w:p w:rsidR="004872E3" w:rsidRDefault="000457A3" w:rsidP="000457A3">
          <w:pPr>
            <w:pStyle w:val="884FAC0F72194580AC15BA239C65BE9F"/>
          </w:pPr>
          <w:r w:rsidRPr="001F2691">
            <w:rPr>
              <w:rStyle w:val="Vietosrezervavimoenklotekstas"/>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383508C-BC48-46B0-8FC3-EF549CB9D681}"/>
      </w:docPartPr>
      <w:docPartBody>
        <w:p w:rsidR="001874FA" w:rsidRDefault="00AE5961">
          <w:r w:rsidRPr="008279FB">
            <w:rPr>
              <w:rStyle w:val="Vietosrezervavimoenklotekstas"/>
            </w:rPr>
            <w:t>Click or tap here to enter text.</w:t>
          </w:r>
        </w:p>
      </w:docPartBody>
    </w:docPart>
    <w:docPart>
      <w:docPartPr>
        <w:name w:val="A7EFDBE9B1904C218C9E7A83F6D99ED9"/>
        <w:category>
          <w:name w:val="General"/>
          <w:gallery w:val="placeholder"/>
        </w:category>
        <w:types>
          <w:type w:val="bbPlcHdr"/>
        </w:types>
        <w:behaviors>
          <w:behavior w:val="content"/>
        </w:behaviors>
        <w:guid w:val="{2CE88BE8-F42F-4D95-896B-83EEF9CB7283}"/>
      </w:docPartPr>
      <w:docPartBody>
        <w:p w:rsidR="0099264F" w:rsidRDefault="00A80BE6" w:rsidP="00A80BE6">
          <w:pPr>
            <w:pStyle w:val="A7EFDBE9B1904C218C9E7A83F6D99ED9"/>
          </w:pPr>
          <w:r>
            <w:rPr>
              <w:rStyle w:val="Vietosrezervavimoenkloteksta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0C6"/>
    <w:rsid w:val="000148AE"/>
    <w:rsid w:val="000457A3"/>
    <w:rsid w:val="000E7402"/>
    <w:rsid w:val="000F0E92"/>
    <w:rsid w:val="001874FA"/>
    <w:rsid w:val="002932A8"/>
    <w:rsid w:val="0036237D"/>
    <w:rsid w:val="00365491"/>
    <w:rsid w:val="003973F7"/>
    <w:rsid w:val="003B435B"/>
    <w:rsid w:val="00406B0A"/>
    <w:rsid w:val="00454737"/>
    <w:rsid w:val="004872E3"/>
    <w:rsid w:val="004B753C"/>
    <w:rsid w:val="00532F20"/>
    <w:rsid w:val="005669B5"/>
    <w:rsid w:val="00584156"/>
    <w:rsid w:val="006906B9"/>
    <w:rsid w:val="006B4AE3"/>
    <w:rsid w:val="00770B88"/>
    <w:rsid w:val="007A588E"/>
    <w:rsid w:val="007B04FF"/>
    <w:rsid w:val="007E66AB"/>
    <w:rsid w:val="00824650"/>
    <w:rsid w:val="00895763"/>
    <w:rsid w:val="008972B1"/>
    <w:rsid w:val="008C1DE8"/>
    <w:rsid w:val="00927C7C"/>
    <w:rsid w:val="009406DB"/>
    <w:rsid w:val="009455F4"/>
    <w:rsid w:val="009633BB"/>
    <w:rsid w:val="0099264F"/>
    <w:rsid w:val="00A33260"/>
    <w:rsid w:val="00A67750"/>
    <w:rsid w:val="00A80BE6"/>
    <w:rsid w:val="00A82270"/>
    <w:rsid w:val="00AE5961"/>
    <w:rsid w:val="00B940C6"/>
    <w:rsid w:val="00BB5F7E"/>
    <w:rsid w:val="00BC5CC2"/>
    <w:rsid w:val="00C07035"/>
    <w:rsid w:val="00C92B57"/>
    <w:rsid w:val="00CC554F"/>
    <w:rsid w:val="00CC6758"/>
    <w:rsid w:val="00CD4E86"/>
    <w:rsid w:val="00D5471E"/>
    <w:rsid w:val="00D65116"/>
    <w:rsid w:val="00D8564B"/>
    <w:rsid w:val="00DE2711"/>
    <w:rsid w:val="00E46894"/>
    <w:rsid w:val="00EA6993"/>
    <w:rsid w:val="00F47FEB"/>
    <w:rsid w:val="00FC0219"/>
    <w:rsid w:val="00FD6D54"/>
    <w:rsid w:val="00FF7C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80BE6"/>
  </w:style>
  <w:style w:type="paragraph" w:customStyle="1" w:styleId="73CACC8D99C242428AB6671326D6BC561">
    <w:name w:val="73CACC8D99C242428AB6671326D6BC561"/>
    <w:rsid w:val="000457A3"/>
    <w:rPr>
      <w:rFonts w:ascii="Times New Roman" w:eastAsia="Calibri" w:hAnsi="Times New Roman" w:cs="Times New Roman"/>
      <w:sz w:val="24"/>
      <w:lang w:val="en-US" w:eastAsia="en-US"/>
    </w:rPr>
  </w:style>
  <w:style w:type="paragraph" w:customStyle="1" w:styleId="4E66130C386041799E6EA95E2CCBF41B">
    <w:name w:val="4E66130C386041799E6EA95E2CCBF41B"/>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8E21E65AEE84CCEADCD6C7094EA99D6">
    <w:name w:val="78E21E65AEE84CCEADCD6C7094EA99D6"/>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884FAC0F72194580AC15BA239C65BE9F">
    <w:name w:val="884FAC0F72194580AC15BA239C65BE9F"/>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A7EFDBE9B1904C218C9E7A83F6D99ED9">
    <w:name w:val="A7EFDBE9B1904C218C9E7A83F6D99ED9"/>
    <w:rsid w:val="00A80BE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34157-7705-4BC0-BD1A-542CE8EF0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505</Words>
  <Characters>2568</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9-24T15:40:00Z</dcterms:created>
  <dc:creator>Peep Uus</dc:creator>
  <cp:lastModifiedBy>Laima Liekytė</cp:lastModifiedBy>
  <dcterms:modified xsi:type="dcterms:W3CDTF">2025-09-24T15:40:00Z</dcterms:modified>
  <cp:revision>2</cp:revision>
</cp:coreProperties>
</file>